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03EC" w14:textId="65250D32" w:rsidR="008A5347" w:rsidRPr="008A5347" w:rsidRDefault="008A5347" w:rsidP="008A5347">
      <w:pPr>
        <w:jc w:val="left"/>
        <w:rPr>
          <w:rFonts w:eastAsia="黑体"/>
          <w:color w:val="000000"/>
          <w:sz w:val="36"/>
          <w:szCs w:val="36"/>
        </w:rPr>
      </w:pPr>
      <w:bookmarkStart w:id="0" w:name="_GoBack"/>
      <w:bookmarkEnd w:id="0"/>
      <w:r w:rsidRPr="008A5347">
        <w:rPr>
          <w:rFonts w:eastAsia="黑体" w:hint="eastAsia"/>
          <w:color w:val="000000"/>
          <w:sz w:val="36"/>
          <w:szCs w:val="36"/>
        </w:rPr>
        <w:t>附件</w:t>
      </w:r>
      <w:r w:rsidRPr="008A5347">
        <w:rPr>
          <w:rFonts w:eastAsia="黑体" w:hint="eastAsia"/>
          <w:color w:val="000000"/>
          <w:sz w:val="36"/>
          <w:szCs w:val="36"/>
        </w:rPr>
        <w:t>1</w:t>
      </w:r>
    </w:p>
    <w:p w14:paraId="4C433493" w14:textId="3872AE1C" w:rsidR="00E14112" w:rsidRDefault="00EE308A" w:rsidP="00EE308A"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 w:hint="eastAsia"/>
          <w:color w:val="000000"/>
          <w:sz w:val="36"/>
          <w:szCs w:val="36"/>
        </w:rPr>
        <w:t>职业技能等级认定教材编写组</w:t>
      </w:r>
      <w:r w:rsidR="001A12E8">
        <w:rPr>
          <w:rFonts w:eastAsia="黑体" w:hint="eastAsia"/>
          <w:color w:val="000000"/>
          <w:sz w:val="36"/>
          <w:szCs w:val="36"/>
        </w:rPr>
        <w:t>成员</w:t>
      </w:r>
      <w:r w:rsidR="00E14112">
        <w:rPr>
          <w:rFonts w:eastAsia="黑体" w:hint="eastAsia"/>
          <w:color w:val="000000"/>
          <w:sz w:val="36"/>
          <w:szCs w:val="36"/>
        </w:rPr>
        <w:t>信息</w:t>
      </w:r>
      <w:r w:rsidR="00E14112" w:rsidRPr="002B3117">
        <w:rPr>
          <w:rFonts w:eastAsia="黑体"/>
          <w:color w:val="000000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283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709"/>
        <w:gridCol w:w="916"/>
        <w:gridCol w:w="1000"/>
        <w:gridCol w:w="1202"/>
        <w:gridCol w:w="993"/>
        <w:gridCol w:w="1417"/>
        <w:gridCol w:w="1136"/>
      </w:tblGrid>
      <w:tr w:rsidR="00E14112" w:rsidRPr="009540DE" w14:paraId="06F27E70" w14:textId="77777777" w:rsidTr="0043508B">
        <w:trPr>
          <w:trHeight w:val="648"/>
        </w:trPr>
        <w:tc>
          <w:tcPr>
            <w:tcW w:w="1129" w:type="dxa"/>
            <w:vAlign w:val="center"/>
          </w:tcPr>
          <w:p w14:paraId="4944BBF3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6CEB3D3B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98E61D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性别</w:t>
            </w:r>
          </w:p>
        </w:tc>
        <w:tc>
          <w:tcPr>
            <w:tcW w:w="916" w:type="dxa"/>
            <w:vAlign w:val="center"/>
          </w:tcPr>
          <w:p w14:paraId="5FC0ACBE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7DAFD66D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出生年月</w:t>
            </w:r>
          </w:p>
        </w:tc>
        <w:tc>
          <w:tcPr>
            <w:tcW w:w="2195" w:type="dxa"/>
            <w:gridSpan w:val="2"/>
            <w:vAlign w:val="center"/>
          </w:tcPr>
          <w:p w14:paraId="5DC218E5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41E86C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年龄</w:t>
            </w:r>
          </w:p>
        </w:tc>
        <w:tc>
          <w:tcPr>
            <w:tcW w:w="1136" w:type="dxa"/>
            <w:vAlign w:val="center"/>
          </w:tcPr>
          <w:p w14:paraId="4D7E7244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2F9C6D57" w14:textId="77777777" w:rsidTr="0043508B">
        <w:trPr>
          <w:trHeight w:val="648"/>
        </w:trPr>
        <w:tc>
          <w:tcPr>
            <w:tcW w:w="1129" w:type="dxa"/>
            <w:vAlign w:val="center"/>
          </w:tcPr>
          <w:p w14:paraId="1FE93919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身份证号</w:t>
            </w:r>
          </w:p>
        </w:tc>
        <w:tc>
          <w:tcPr>
            <w:tcW w:w="2901" w:type="dxa"/>
            <w:gridSpan w:val="3"/>
            <w:vAlign w:val="center"/>
          </w:tcPr>
          <w:p w14:paraId="51404694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29E07515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通信地址</w:t>
            </w:r>
          </w:p>
        </w:tc>
        <w:tc>
          <w:tcPr>
            <w:tcW w:w="4748" w:type="dxa"/>
            <w:gridSpan w:val="4"/>
            <w:vAlign w:val="center"/>
          </w:tcPr>
          <w:p w14:paraId="22F86DE3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20B9CD88" w14:textId="77777777" w:rsidTr="0043508B">
        <w:trPr>
          <w:trHeight w:val="648"/>
        </w:trPr>
        <w:tc>
          <w:tcPr>
            <w:tcW w:w="1129" w:type="dxa"/>
            <w:vAlign w:val="center"/>
          </w:tcPr>
          <w:p w14:paraId="1F1B6E36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毕业院校</w:t>
            </w:r>
          </w:p>
        </w:tc>
        <w:tc>
          <w:tcPr>
            <w:tcW w:w="3901" w:type="dxa"/>
            <w:gridSpan w:val="4"/>
            <w:vAlign w:val="center"/>
          </w:tcPr>
          <w:p w14:paraId="7A5FCBA8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814D528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专业</w:t>
            </w:r>
          </w:p>
        </w:tc>
        <w:tc>
          <w:tcPr>
            <w:tcW w:w="3546" w:type="dxa"/>
            <w:gridSpan w:val="3"/>
            <w:vAlign w:val="center"/>
          </w:tcPr>
          <w:p w14:paraId="62423360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701B1136" w14:textId="77777777" w:rsidTr="0043508B">
        <w:trPr>
          <w:trHeight w:val="648"/>
        </w:trPr>
        <w:tc>
          <w:tcPr>
            <w:tcW w:w="1129" w:type="dxa"/>
            <w:vAlign w:val="center"/>
          </w:tcPr>
          <w:p w14:paraId="130EA437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最高学历</w:t>
            </w:r>
          </w:p>
        </w:tc>
        <w:tc>
          <w:tcPr>
            <w:tcW w:w="2901" w:type="dxa"/>
            <w:gridSpan w:val="3"/>
            <w:vAlign w:val="center"/>
          </w:tcPr>
          <w:p w14:paraId="33BE823C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2E9710BD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学位</w:t>
            </w:r>
          </w:p>
        </w:tc>
        <w:tc>
          <w:tcPr>
            <w:tcW w:w="1202" w:type="dxa"/>
            <w:vAlign w:val="center"/>
          </w:tcPr>
          <w:p w14:paraId="7469ED70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C6C62B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职称</w:t>
            </w:r>
          </w:p>
        </w:tc>
        <w:tc>
          <w:tcPr>
            <w:tcW w:w="2553" w:type="dxa"/>
            <w:gridSpan w:val="2"/>
            <w:vAlign w:val="center"/>
          </w:tcPr>
          <w:p w14:paraId="4AAD296D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3C3BA1CF" w14:textId="77777777" w:rsidTr="0043508B">
        <w:trPr>
          <w:trHeight w:val="648"/>
        </w:trPr>
        <w:tc>
          <w:tcPr>
            <w:tcW w:w="1129" w:type="dxa"/>
            <w:vAlign w:val="center"/>
          </w:tcPr>
          <w:p w14:paraId="597043EB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工作单位</w:t>
            </w:r>
          </w:p>
        </w:tc>
        <w:tc>
          <w:tcPr>
            <w:tcW w:w="2901" w:type="dxa"/>
            <w:gridSpan w:val="3"/>
            <w:vAlign w:val="center"/>
          </w:tcPr>
          <w:p w14:paraId="42EA7F96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392D88F1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职务</w:t>
            </w:r>
          </w:p>
        </w:tc>
        <w:tc>
          <w:tcPr>
            <w:tcW w:w="1202" w:type="dxa"/>
            <w:vAlign w:val="center"/>
          </w:tcPr>
          <w:p w14:paraId="22EB4B29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AF33EB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专业资格</w:t>
            </w:r>
          </w:p>
        </w:tc>
        <w:tc>
          <w:tcPr>
            <w:tcW w:w="2553" w:type="dxa"/>
            <w:gridSpan w:val="2"/>
            <w:vAlign w:val="center"/>
          </w:tcPr>
          <w:p w14:paraId="576797E9" w14:textId="77777777" w:rsidR="00E14112" w:rsidRPr="00C43C2D" w:rsidRDefault="00E14112" w:rsidP="00E14112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65267B5E" w14:textId="77777777" w:rsidTr="0043508B">
        <w:trPr>
          <w:trHeight w:val="648"/>
        </w:trPr>
        <w:tc>
          <w:tcPr>
            <w:tcW w:w="5030" w:type="dxa"/>
            <w:gridSpan w:val="5"/>
            <w:vAlign w:val="center"/>
          </w:tcPr>
          <w:p w14:paraId="56BB45B5" w14:textId="77777777" w:rsidR="00E14112" w:rsidRPr="00C43C2D" w:rsidRDefault="00E14112" w:rsidP="00035BE3">
            <w:pPr>
              <w:spacing w:line="260" w:lineRule="exact"/>
              <w:ind w:firstLineChars="67" w:firstLine="141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 xml:space="preserve">手机号码/微信： </w:t>
            </w:r>
          </w:p>
        </w:tc>
        <w:tc>
          <w:tcPr>
            <w:tcW w:w="2195" w:type="dxa"/>
            <w:gridSpan w:val="2"/>
            <w:vAlign w:val="center"/>
          </w:tcPr>
          <w:p w14:paraId="696E23D7" w14:textId="77777777" w:rsidR="00E14112" w:rsidRPr="00C43C2D" w:rsidRDefault="00E14112" w:rsidP="00035BE3">
            <w:pPr>
              <w:spacing w:line="260" w:lineRule="exact"/>
              <w:ind w:firstLineChars="98" w:firstLine="207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/>
                <w:b/>
                <w:szCs w:val="21"/>
              </w:rPr>
              <w:t>专业特长</w:t>
            </w:r>
            <w:r w:rsidRPr="00C43C2D">
              <w:rPr>
                <w:rFonts w:ascii="楷体_GB2312" w:eastAsia="楷体_GB2312" w:hint="eastAsia"/>
                <w:b/>
                <w:szCs w:val="21"/>
              </w:rPr>
              <w:t>/</w:t>
            </w:r>
            <w:r w:rsidRPr="00C43C2D">
              <w:rPr>
                <w:rFonts w:ascii="楷体_GB2312" w:eastAsia="楷体_GB2312"/>
                <w:b/>
                <w:szCs w:val="21"/>
              </w:rPr>
              <w:t>研究领域</w:t>
            </w:r>
          </w:p>
        </w:tc>
        <w:tc>
          <w:tcPr>
            <w:tcW w:w="2553" w:type="dxa"/>
            <w:gridSpan w:val="2"/>
            <w:vAlign w:val="center"/>
          </w:tcPr>
          <w:p w14:paraId="4161EF4F" w14:textId="77777777" w:rsidR="00E14112" w:rsidRPr="00C43C2D" w:rsidRDefault="00E14112" w:rsidP="00E14112">
            <w:pPr>
              <w:spacing w:line="26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 w:rsidR="00E14112" w:rsidRPr="009540DE" w14:paraId="61F17731" w14:textId="77777777" w:rsidTr="00E14112">
        <w:trPr>
          <w:trHeight w:val="648"/>
        </w:trPr>
        <w:tc>
          <w:tcPr>
            <w:tcW w:w="5030" w:type="dxa"/>
            <w:gridSpan w:val="5"/>
            <w:vAlign w:val="center"/>
          </w:tcPr>
          <w:p w14:paraId="1057C4E8" w14:textId="77777777" w:rsidR="00E14112" w:rsidRPr="00C43C2D" w:rsidRDefault="00E14112" w:rsidP="00035BE3">
            <w:pPr>
              <w:spacing w:line="260" w:lineRule="exact"/>
              <w:ind w:firstLineChars="67" w:firstLine="141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单位电话/传真：</w:t>
            </w:r>
          </w:p>
        </w:tc>
        <w:tc>
          <w:tcPr>
            <w:tcW w:w="4748" w:type="dxa"/>
            <w:gridSpan w:val="4"/>
            <w:vAlign w:val="center"/>
          </w:tcPr>
          <w:p w14:paraId="1229A025" w14:textId="77777777" w:rsidR="00E14112" w:rsidRPr="00C43C2D" w:rsidRDefault="00E14112" w:rsidP="00035BE3">
            <w:pPr>
              <w:spacing w:line="260" w:lineRule="exact"/>
              <w:ind w:firstLineChars="98" w:firstLine="207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szCs w:val="21"/>
              </w:rPr>
              <w:t>E-mail地址：</w:t>
            </w:r>
          </w:p>
        </w:tc>
      </w:tr>
      <w:tr w:rsidR="00E14112" w:rsidRPr="009540DE" w14:paraId="3E522FE3" w14:textId="77777777" w:rsidTr="00AD18B9">
        <w:trPr>
          <w:trHeight w:val="2188"/>
        </w:trPr>
        <w:tc>
          <w:tcPr>
            <w:tcW w:w="1129" w:type="dxa"/>
            <w:vAlign w:val="center"/>
          </w:tcPr>
          <w:p w14:paraId="07768525" w14:textId="77777777" w:rsidR="00E14112" w:rsidRPr="00C43C2D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bCs/>
                <w:szCs w:val="21"/>
              </w:rPr>
              <w:t>工作简历</w:t>
            </w:r>
          </w:p>
        </w:tc>
        <w:tc>
          <w:tcPr>
            <w:tcW w:w="8649" w:type="dxa"/>
            <w:gridSpan w:val="8"/>
          </w:tcPr>
          <w:p w14:paraId="68DE96F5" w14:textId="77777777" w:rsidR="00E14112" w:rsidRPr="00923530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E14112" w:rsidRPr="009540DE" w14:paraId="77641682" w14:textId="77777777" w:rsidTr="00B61675">
        <w:trPr>
          <w:trHeight w:val="1889"/>
        </w:trPr>
        <w:tc>
          <w:tcPr>
            <w:tcW w:w="1129" w:type="dxa"/>
            <w:vAlign w:val="center"/>
          </w:tcPr>
          <w:p w14:paraId="7203ED1B" w14:textId="77777777" w:rsidR="00EE308A" w:rsidRPr="00C43C2D" w:rsidRDefault="00EE308A" w:rsidP="006C51FD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bCs/>
                <w:szCs w:val="21"/>
              </w:rPr>
              <w:t>参与教材</w:t>
            </w:r>
          </w:p>
          <w:p w14:paraId="1BAC1641" w14:textId="77777777" w:rsidR="00E14112" w:rsidRPr="00C43C2D" w:rsidRDefault="00EE308A" w:rsidP="006C51FD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bCs/>
                <w:szCs w:val="21"/>
              </w:rPr>
              <w:t>编写经历</w:t>
            </w:r>
          </w:p>
        </w:tc>
        <w:tc>
          <w:tcPr>
            <w:tcW w:w="8649" w:type="dxa"/>
            <w:gridSpan w:val="8"/>
          </w:tcPr>
          <w:p w14:paraId="33DE6F64" w14:textId="77777777" w:rsidR="00E14112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E14112" w:rsidRPr="009540DE" w14:paraId="28857ED3" w14:textId="77777777" w:rsidTr="0043508B">
        <w:trPr>
          <w:trHeight w:val="1709"/>
        </w:trPr>
        <w:tc>
          <w:tcPr>
            <w:tcW w:w="1129" w:type="dxa"/>
            <w:vAlign w:val="center"/>
          </w:tcPr>
          <w:p w14:paraId="55C0687E" w14:textId="77777777" w:rsidR="00E14112" w:rsidRPr="00C43C2D" w:rsidRDefault="00E14112" w:rsidP="006C51FD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43C2D">
              <w:rPr>
                <w:rFonts w:ascii="楷体_GB2312" w:eastAsia="楷体_GB2312" w:hint="eastAsia"/>
                <w:b/>
                <w:bCs/>
                <w:szCs w:val="21"/>
              </w:rPr>
              <w:t>获得荣誉</w:t>
            </w:r>
          </w:p>
        </w:tc>
        <w:tc>
          <w:tcPr>
            <w:tcW w:w="8649" w:type="dxa"/>
            <w:gridSpan w:val="8"/>
          </w:tcPr>
          <w:p w14:paraId="51759FEF" w14:textId="77777777" w:rsidR="00E14112" w:rsidRPr="009540DE" w:rsidRDefault="00E14112" w:rsidP="00E14112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:rsidR="00B61675" w:rsidRPr="009540DE" w14:paraId="3B731A0F" w14:textId="77777777" w:rsidTr="00AD18B9">
        <w:trPr>
          <w:trHeight w:val="1764"/>
        </w:trPr>
        <w:tc>
          <w:tcPr>
            <w:tcW w:w="1129" w:type="dxa"/>
            <w:vAlign w:val="center"/>
          </w:tcPr>
          <w:p w14:paraId="255D9AE1" w14:textId="2082499D" w:rsidR="00B61675" w:rsidRPr="00C43C2D" w:rsidRDefault="00AD18B9" w:rsidP="006C51FD">
            <w:pPr>
              <w:spacing w:line="38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签名盖章</w:t>
            </w:r>
          </w:p>
        </w:tc>
        <w:tc>
          <w:tcPr>
            <w:tcW w:w="8649" w:type="dxa"/>
            <w:gridSpan w:val="8"/>
          </w:tcPr>
          <w:p w14:paraId="42F6374F" w14:textId="7354E9DA" w:rsidR="00AD18B9" w:rsidRPr="004D270F" w:rsidRDefault="004D270F" w:rsidP="004D270F">
            <w:pPr>
              <w:tabs>
                <w:tab w:val="left" w:pos="6600"/>
              </w:tabs>
              <w:wordWrap w:val="0"/>
              <w:spacing w:beforeLines="50" w:before="156" w:afterLines="50" w:after="156"/>
              <w:ind w:right="211" w:firstLineChars="100" w:firstLine="211"/>
              <w:jc w:val="left"/>
              <w:rPr>
                <w:rFonts w:ascii="楷体_GB2312" w:eastAsia="楷体_GB2312"/>
                <w:b/>
                <w:bCs/>
                <w:szCs w:val="21"/>
              </w:rPr>
            </w:pP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单位盖章： </w:t>
            </w:r>
            <w:r w:rsidRPr="004D270F">
              <w:rPr>
                <w:rFonts w:ascii="楷体_GB2312" w:eastAsia="楷体_GB2312"/>
                <w:b/>
                <w:bCs/>
                <w:szCs w:val="21"/>
              </w:rPr>
              <w:t xml:space="preserve">    </w:t>
            </w:r>
            <w:r>
              <w:rPr>
                <w:rFonts w:ascii="楷体_GB2312" w:eastAsia="楷体_GB2312"/>
                <w:b/>
                <w:bCs/>
                <w:szCs w:val="21"/>
              </w:rPr>
              <w:t xml:space="preserve">  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（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公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章）</w:t>
            </w:r>
          </w:p>
          <w:p w14:paraId="1FC45005" w14:textId="7FDE7EFA" w:rsidR="00AD18B9" w:rsidRPr="004D270F" w:rsidRDefault="00AD18B9" w:rsidP="004D270F">
            <w:pPr>
              <w:tabs>
                <w:tab w:val="left" w:pos="6600"/>
              </w:tabs>
              <w:wordWrap w:val="0"/>
              <w:spacing w:beforeLines="50" w:before="156" w:afterLines="50" w:after="156"/>
              <w:ind w:firstLineChars="100" w:firstLine="211"/>
              <w:jc w:val="left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申</w:t>
            </w:r>
            <w:r w:rsidR="004D270F"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请</w:t>
            </w:r>
            <w:r w:rsidR="004D270F"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人：</w:t>
            </w:r>
            <w:r w:rsid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 </w:t>
            </w:r>
            <w:r w:rsidR="004D270F" w:rsidRPr="004D270F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 xml:space="preserve"> </w:t>
            </w:r>
            <w:r w:rsidR="004D270F" w:rsidRPr="004D270F">
              <w:rPr>
                <w:rFonts w:ascii="楷体_GB2312" w:eastAsia="楷体_GB2312"/>
                <w:b/>
                <w:bCs/>
                <w:szCs w:val="21"/>
                <w:u w:val="single"/>
              </w:rPr>
              <w:t xml:space="preserve">                 </w:t>
            </w:r>
          </w:p>
          <w:p w14:paraId="130B817B" w14:textId="674CCB3E" w:rsidR="00AD18B9" w:rsidRPr="004D270F" w:rsidRDefault="00AD18B9" w:rsidP="004D270F">
            <w:pPr>
              <w:tabs>
                <w:tab w:val="left" w:pos="6600"/>
              </w:tabs>
              <w:wordWrap w:val="0"/>
              <w:spacing w:beforeLines="50" w:before="156" w:afterLines="50" w:after="156"/>
              <w:ind w:firstLineChars="100" w:firstLine="211"/>
              <w:jc w:val="left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申请日期： </w:t>
            </w:r>
            <w:r w:rsidRPr="004D270F">
              <w:rPr>
                <w:rFonts w:ascii="楷体_GB2312" w:eastAsia="楷体_GB2312"/>
                <w:b/>
                <w:bCs/>
                <w:szCs w:val="21"/>
              </w:rPr>
              <w:t xml:space="preserve">   </w:t>
            </w:r>
            <w:r w:rsidR="004D270F" w:rsidRPr="004D270F">
              <w:rPr>
                <w:rFonts w:ascii="楷体_GB2312" w:eastAsia="楷体_GB2312"/>
                <w:b/>
                <w:bCs/>
                <w:szCs w:val="21"/>
              </w:rPr>
              <w:t xml:space="preserve">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年 </w:t>
            </w:r>
            <w:r w:rsidRPr="004D270F">
              <w:rPr>
                <w:rFonts w:ascii="楷体_GB2312" w:eastAsia="楷体_GB2312"/>
                <w:b/>
                <w:bCs/>
                <w:szCs w:val="21"/>
              </w:rPr>
              <w:t xml:space="preserve">  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 xml:space="preserve">月 </w:t>
            </w:r>
            <w:r w:rsidRPr="004D270F">
              <w:rPr>
                <w:rFonts w:ascii="楷体_GB2312" w:eastAsia="楷体_GB2312"/>
                <w:b/>
                <w:bCs/>
                <w:szCs w:val="21"/>
              </w:rPr>
              <w:t xml:space="preserve">   </w:t>
            </w:r>
            <w:r w:rsidRPr="004D270F">
              <w:rPr>
                <w:rFonts w:ascii="楷体_GB2312" w:eastAsia="楷体_GB2312" w:hint="eastAsia"/>
                <w:b/>
                <w:bCs/>
                <w:szCs w:val="21"/>
              </w:rPr>
              <w:t>日</w:t>
            </w:r>
          </w:p>
        </w:tc>
      </w:tr>
    </w:tbl>
    <w:p w14:paraId="245F26D1" w14:textId="77777777" w:rsidR="007B2A5B" w:rsidRPr="00E14112" w:rsidRDefault="007B2A5B"/>
    <w:sectPr w:rsidR="007B2A5B" w:rsidRPr="00E14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48E4" w14:textId="77777777" w:rsidR="00FB41BA" w:rsidRDefault="00FB41BA" w:rsidP="006C51FD">
      <w:r>
        <w:separator/>
      </w:r>
    </w:p>
  </w:endnote>
  <w:endnote w:type="continuationSeparator" w:id="0">
    <w:p w14:paraId="41563F43" w14:textId="77777777" w:rsidR="00FB41BA" w:rsidRDefault="00FB41BA" w:rsidP="006C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E497" w14:textId="77777777" w:rsidR="00FB41BA" w:rsidRDefault="00FB41BA" w:rsidP="006C51FD">
      <w:r>
        <w:separator/>
      </w:r>
    </w:p>
  </w:footnote>
  <w:footnote w:type="continuationSeparator" w:id="0">
    <w:p w14:paraId="25E94650" w14:textId="77777777" w:rsidR="00FB41BA" w:rsidRDefault="00FB41BA" w:rsidP="006C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12"/>
    <w:rsid w:val="00035BE3"/>
    <w:rsid w:val="000B1284"/>
    <w:rsid w:val="00122916"/>
    <w:rsid w:val="001A12E8"/>
    <w:rsid w:val="002373AE"/>
    <w:rsid w:val="00297CEB"/>
    <w:rsid w:val="002C28E4"/>
    <w:rsid w:val="002C4715"/>
    <w:rsid w:val="002E1E90"/>
    <w:rsid w:val="0037173C"/>
    <w:rsid w:val="003811C9"/>
    <w:rsid w:val="003D6F2F"/>
    <w:rsid w:val="00421F54"/>
    <w:rsid w:val="0043508B"/>
    <w:rsid w:val="00475146"/>
    <w:rsid w:val="004D270F"/>
    <w:rsid w:val="005D7232"/>
    <w:rsid w:val="006C51FD"/>
    <w:rsid w:val="007647DF"/>
    <w:rsid w:val="007B04DB"/>
    <w:rsid w:val="007B2A5B"/>
    <w:rsid w:val="008533B6"/>
    <w:rsid w:val="008A5347"/>
    <w:rsid w:val="00972D4F"/>
    <w:rsid w:val="00A83BE1"/>
    <w:rsid w:val="00AB1310"/>
    <w:rsid w:val="00AD18B9"/>
    <w:rsid w:val="00B25D4A"/>
    <w:rsid w:val="00B56A7B"/>
    <w:rsid w:val="00B61675"/>
    <w:rsid w:val="00B72C83"/>
    <w:rsid w:val="00C43C2D"/>
    <w:rsid w:val="00D14D30"/>
    <w:rsid w:val="00D437A1"/>
    <w:rsid w:val="00D67702"/>
    <w:rsid w:val="00DC18FF"/>
    <w:rsid w:val="00DD34E1"/>
    <w:rsid w:val="00E14112"/>
    <w:rsid w:val="00ED5049"/>
    <w:rsid w:val="00EE308A"/>
    <w:rsid w:val="00F63DF4"/>
    <w:rsid w:val="00FB41BA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9F22"/>
  <w15:chartTrackingRefBased/>
  <w15:docId w15:val="{0AEDCD47-8973-4D4A-9450-A7D74E55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7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autoRedefine/>
    <w:rsid w:val="00E14112"/>
    <w:pPr>
      <w:widowControl/>
      <w:shd w:val="clear" w:color="auto" w:fill="000080"/>
      <w:snapToGrid w:val="0"/>
      <w:ind w:firstLine="454"/>
      <w:jc w:val="left"/>
    </w:pPr>
    <w:rPr>
      <w:rFonts w:ascii="Tahoma" w:eastAsia="方正仿宋_GBK" w:hAnsi="Tahoma" w:cs="宋体"/>
      <w:kern w:val="0"/>
      <w:sz w:val="32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E14112"/>
    <w:rPr>
      <w:rFonts w:ascii="Microsoft YaHei UI" w:eastAsia="Microsoft YaHei UI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14112"/>
    <w:rPr>
      <w:rFonts w:ascii="Microsoft YaHei UI" w:eastAsia="Microsoft YaHei UI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5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51F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5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51F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64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2E21-C3A8-4C5E-9CB4-FE588D1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en</dc:creator>
  <cp:keywords/>
  <dc:description/>
  <cp:lastModifiedBy>Phosphophyllite</cp:lastModifiedBy>
  <cp:revision>3</cp:revision>
  <cp:lastPrinted>2024-07-23T06:37:00Z</cp:lastPrinted>
  <dcterms:created xsi:type="dcterms:W3CDTF">2024-08-05T02:55:00Z</dcterms:created>
  <dcterms:modified xsi:type="dcterms:W3CDTF">2024-08-05T03:04:00Z</dcterms:modified>
</cp:coreProperties>
</file>